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FB1F0" w14:textId="0EE61C74" w:rsidR="00DE080A" w:rsidRDefault="005F30C4" w:rsidP="00C51D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716562">
        <w:rPr>
          <w:rFonts w:ascii="ＭＳ ゴシック" w:eastAsia="ＭＳ ゴシック" w:hAnsi="ＭＳ ゴシック" w:cs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5F9AF10" wp14:editId="1ADB121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01040" cy="312420"/>
                <wp:effectExtent l="0" t="0" r="22860" b="11430"/>
                <wp:wrapSquare wrapText="bothSides"/>
                <wp:docPr id="11851717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A7F8F" w14:textId="2B0CCE5B" w:rsidR="00716562" w:rsidRPr="00DE080A" w:rsidRDefault="00716562">
                            <w:pPr>
                              <w:ind w:left="0" w:hanging="2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DE080A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0405A5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9AF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5pt;width:55.2pt;height:24.6pt;z-index:251780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">
                <v:textbox>
                  <w:txbxContent>
                    <w:p w14:paraId="254A7F8F" w14:textId="2B0CCE5B" w:rsidR="00716562" w:rsidRPr="00DE080A" w:rsidRDefault="00716562">
                      <w:pPr>
                        <w:ind w:left="0" w:hanging="2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DE080A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様式</w:t>
                      </w:r>
                      <w:r w:rsidR="000405A5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781ECE" w14:textId="77777777" w:rsidR="00CF3B7C" w:rsidRDefault="00CF3B7C" w:rsidP="007165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 w:val="22"/>
        </w:rPr>
      </w:pPr>
    </w:p>
    <w:p w14:paraId="6D0FB899" w14:textId="1E06DC86" w:rsidR="008D3DA6" w:rsidRPr="00CF3B7C" w:rsidRDefault="00CF3B7C" w:rsidP="007165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b/>
          <w:bCs/>
          <w:color w:val="000000"/>
          <w:sz w:val="22"/>
        </w:rPr>
      </w:pPr>
      <w:r w:rsidRPr="00CF3B7C">
        <w:rPr>
          <w:rFonts w:ascii="ＭＳ 明朝" w:eastAsia="ＭＳ 明朝" w:hAnsi="ＭＳ 明朝" w:cs="ＭＳ 明朝" w:hint="eastAsia"/>
          <w:b/>
          <w:bCs/>
          <w:color w:val="000000"/>
          <w:sz w:val="22"/>
        </w:rPr>
        <w:t>包括的な委託に伴う計画種別（</w:t>
      </w:r>
      <w:r w:rsidRPr="00CF3B7C">
        <w:rPr>
          <w:rFonts w:ascii="ＭＳ 明朝" w:eastAsia="ＭＳ 明朝" w:hAnsi="ＭＳ 明朝" w:cs="ＭＳ 明朝"/>
          <w:b/>
          <w:bCs/>
          <w:color w:val="000000"/>
          <w:sz w:val="22"/>
        </w:rPr>
        <w:t>介護予防サービス計画</w:t>
      </w:r>
      <w:r w:rsidRPr="00CF3B7C">
        <w:rPr>
          <w:rFonts w:ascii="ＭＳ 明朝" w:eastAsia="ＭＳ 明朝" w:hAnsi="ＭＳ 明朝" w:cs="ＭＳ 明朝" w:hint="eastAsia"/>
          <w:b/>
          <w:bCs/>
          <w:color w:val="000000"/>
          <w:sz w:val="22"/>
        </w:rPr>
        <w:t>及び</w:t>
      </w:r>
      <w:r w:rsidRPr="00CF3B7C">
        <w:rPr>
          <w:rFonts w:ascii="ＭＳ 明朝" w:eastAsia="ＭＳ 明朝" w:hAnsi="ＭＳ 明朝" w:cs="ＭＳ 明朝"/>
          <w:b/>
          <w:bCs/>
          <w:color w:val="000000"/>
          <w:sz w:val="22"/>
        </w:rPr>
        <w:t>介護予防ケアマネジメント</w:t>
      </w:r>
      <w:r w:rsidR="00504AF0">
        <w:rPr>
          <w:rFonts w:ascii="ＭＳ 明朝" w:eastAsia="ＭＳ 明朝" w:hAnsi="ＭＳ 明朝" w:cs="ＭＳ 明朝" w:hint="eastAsia"/>
          <w:b/>
          <w:bCs/>
          <w:color w:val="000000"/>
          <w:sz w:val="22"/>
        </w:rPr>
        <w:t>）</w:t>
      </w:r>
      <w:r w:rsidRPr="00CF3B7C">
        <w:rPr>
          <w:rFonts w:ascii="ＭＳ 明朝" w:eastAsia="ＭＳ 明朝" w:hAnsi="ＭＳ 明朝" w:cs="ＭＳ 明朝"/>
          <w:b/>
          <w:bCs/>
          <w:color w:val="000000"/>
          <w:sz w:val="22"/>
        </w:rPr>
        <w:t>届出書</w:t>
      </w:r>
    </w:p>
    <w:tbl>
      <w:tblPr>
        <w:tblStyle w:val="afffff2"/>
        <w:tblW w:w="10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465"/>
        <w:gridCol w:w="466"/>
        <w:gridCol w:w="465"/>
        <w:gridCol w:w="236"/>
        <w:gridCol w:w="79"/>
        <w:gridCol w:w="151"/>
        <w:gridCol w:w="466"/>
        <w:gridCol w:w="96"/>
        <w:gridCol w:w="366"/>
        <w:gridCol w:w="118"/>
        <w:gridCol w:w="348"/>
        <w:gridCol w:w="466"/>
        <w:gridCol w:w="462"/>
        <w:gridCol w:w="7"/>
        <w:gridCol w:w="351"/>
        <w:gridCol w:w="490"/>
        <w:gridCol w:w="490"/>
        <w:gridCol w:w="490"/>
        <w:gridCol w:w="490"/>
        <w:gridCol w:w="268"/>
        <w:gridCol w:w="222"/>
        <w:gridCol w:w="317"/>
        <w:gridCol w:w="173"/>
        <w:gridCol w:w="246"/>
        <w:gridCol w:w="244"/>
        <w:gridCol w:w="490"/>
        <w:gridCol w:w="490"/>
        <w:gridCol w:w="499"/>
      </w:tblGrid>
      <w:tr w:rsidR="008D3DA6" w14:paraId="3E0F103A" w14:textId="77777777" w:rsidTr="0035590A">
        <w:trPr>
          <w:gridBefore w:val="25"/>
          <w:wBefore w:w="8349" w:type="dxa"/>
          <w:trHeight w:val="361"/>
          <w:jc w:val="center"/>
        </w:trPr>
        <w:tc>
          <w:tcPr>
            <w:tcW w:w="172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FFD28B2" w14:textId="64F691F9" w:rsidR="008D3DA6" w:rsidRDefault="00CF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種別</w:t>
            </w:r>
          </w:p>
        </w:tc>
      </w:tr>
      <w:tr w:rsidR="008D3DA6" w14:paraId="6CEEB0A4" w14:textId="77777777" w:rsidTr="0035590A">
        <w:trPr>
          <w:gridBefore w:val="25"/>
          <w:wBefore w:w="8349" w:type="dxa"/>
          <w:trHeight w:val="415"/>
          <w:jc w:val="center"/>
        </w:trPr>
        <w:tc>
          <w:tcPr>
            <w:tcW w:w="172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EE598F" w14:textId="4F48F64A" w:rsidR="008D3D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新規</w:t>
            </w:r>
            <w:r w:rsidR="00EB123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変更</w:t>
            </w:r>
          </w:p>
        </w:tc>
      </w:tr>
      <w:tr w:rsidR="008D3DA6" w:rsidRPr="004209ED" w14:paraId="7DD40125" w14:textId="77777777" w:rsidTr="0035590A">
        <w:trPr>
          <w:cantSplit/>
          <w:trHeight w:val="368"/>
          <w:jc w:val="center"/>
        </w:trPr>
        <w:tc>
          <w:tcPr>
            <w:tcW w:w="516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FB80C9" w14:textId="77777777" w:rsidR="008D3DA6" w:rsidRPr="004209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35590A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被　保　険　者　氏　名</w:t>
            </w:r>
          </w:p>
        </w:tc>
        <w:tc>
          <w:tcPr>
            <w:tcW w:w="4909" w:type="dxa"/>
            <w:gridSpan w:val="1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A886694" w14:textId="77777777" w:rsidR="008D3DA6" w:rsidRPr="004209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被　保　険　者　番　号</w:t>
            </w:r>
          </w:p>
        </w:tc>
      </w:tr>
      <w:tr w:rsidR="008D3DA6" w:rsidRPr="004209ED" w14:paraId="3C9DE479" w14:textId="77777777" w:rsidTr="00ED1F55">
        <w:trPr>
          <w:cantSplit/>
          <w:trHeight w:val="549"/>
          <w:jc w:val="center"/>
        </w:trPr>
        <w:tc>
          <w:tcPr>
            <w:tcW w:w="5163" w:type="dxa"/>
            <w:gridSpan w:val="16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93CF049" w14:textId="22466366" w:rsidR="008D3DA6" w:rsidRPr="004209ED" w:rsidRDefault="00EB1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ﾌﾘｶﾞﾅ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1DB067F" w14:textId="77777777" w:rsidR="008D3DA6" w:rsidRPr="004209ED" w:rsidRDefault="008D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A951826" w14:textId="77777777" w:rsidR="008D3DA6" w:rsidRPr="004209ED" w:rsidRDefault="008D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4CC0D66" w14:textId="77777777" w:rsidR="008D3DA6" w:rsidRPr="004209ED" w:rsidRDefault="008D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32AC03E" w14:textId="77777777" w:rsidR="008D3DA6" w:rsidRPr="004209ED" w:rsidRDefault="008D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A1E0196" w14:textId="77777777" w:rsidR="008D3DA6" w:rsidRPr="004209ED" w:rsidRDefault="008D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C2FA317" w14:textId="77777777" w:rsidR="008D3DA6" w:rsidRPr="004209ED" w:rsidRDefault="008D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A90B41F" w14:textId="77777777" w:rsidR="008D3DA6" w:rsidRPr="004209ED" w:rsidRDefault="008D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C5AF263" w14:textId="77777777" w:rsidR="008D3DA6" w:rsidRPr="004209ED" w:rsidRDefault="008D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81193BC" w14:textId="77777777" w:rsidR="008D3DA6" w:rsidRPr="004209ED" w:rsidRDefault="008D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5D6FFC" w14:textId="77777777" w:rsidR="008D3DA6" w:rsidRPr="004209ED" w:rsidRDefault="008D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</w:tr>
      <w:tr w:rsidR="00A67744" w:rsidRPr="004209ED" w14:paraId="2243754C" w14:textId="77777777" w:rsidTr="0035590A">
        <w:trPr>
          <w:cantSplit/>
          <w:trHeight w:val="417"/>
          <w:jc w:val="center"/>
        </w:trPr>
        <w:tc>
          <w:tcPr>
            <w:tcW w:w="5163" w:type="dxa"/>
            <w:gridSpan w:val="16"/>
            <w:vMerge w:val="restart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CC34" w14:textId="77777777" w:rsidR="00A67744" w:rsidRPr="004209ED" w:rsidRDefault="00A6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1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3709CFD" w14:textId="27906F17" w:rsidR="00A67744" w:rsidRPr="004209ED" w:rsidRDefault="00A6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生　年　月　日</w:t>
            </w:r>
          </w:p>
        </w:tc>
      </w:tr>
      <w:tr w:rsidR="00A67744" w:rsidRPr="004209ED" w14:paraId="54064C66" w14:textId="77777777" w:rsidTr="006B3120">
        <w:trPr>
          <w:cantSplit/>
          <w:trHeight w:val="737"/>
          <w:jc w:val="center"/>
        </w:trPr>
        <w:tc>
          <w:tcPr>
            <w:tcW w:w="5163" w:type="dxa"/>
            <w:gridSpan w:val="16"/>
            <w:vMerge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E96D" w14:textId="77777777" w:rsidR="00A67744" w:rsidRPr="004209ED" w:rsidRDefault="00A6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4909" w:type="dxa"/>
            <w:gridSpan w:val="1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97FB9C4" w14:textId="01AC8390" w:rsidR="00A67744" w:rsidRPr="004209ED" w:rsidRDefault="0035590A" w:rsidP="00A6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　　　　　</w:t>
            </w:r>
            <w:r w:rsidR="00A67744"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年　　　月　　　日</w:t>
            </w:r>
          </w:p>
        </w:tc>
      </w:tr>
      <w:tr w:rsidR="008D3DA6" w:rsidRPr="004209ED" w14:paraId="1877FBCF" w14:textId="77777777" w:rsidTr="0035590A">
        <w:trPr>
          <w:trHeight w:val="433"/>
          <w:jc w:val="center"/>
        </w:trPr>
        <w:tc>
          <w:tcPr>
            <w:tcW w:w="10072" w:type="dxa"/>
            <w:gridSpan w:val="2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B417023" w14:textId="117EE617" w:rsidR="008D3DA6" w:rsidRPr="004209ED" w:rsidRDefault="00000000" w:rsidP="00CF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介護予防サービス計画の作成を</w:t>
            </w:r>
            <w:r w:rsidR="00CF3B7C"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行う指定居宅介護</w:t>
            </w:r>
            <w:r w:rsidRPr="004209E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支援事業</w:t>
            </w:r>
            <w:r w:rsidR="00CF3B7C"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者</w:t>
            </w:r>
          </w:p>
        </w:tc>
      </w:tr>
      <w:tr w:rsidR="008D3DA6" w:rsidRPr="004209ED" w14:paraId="609E3A9C" w14:textId="77777777" w:rsidTr="001524A0">
        <w:trPr>
          <w:cantSplit/>
          <w:trHeight w:val="359"/>
          <w:jc w:val="center"/>
        </w:trPr>
        <w:tc>
          <w:tcPr>
            <w:tcW w:w="3045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9A774" w14:textId="1102D977" w:rsidR="008D3DA6" w:rsidRPr="004209ED" w:rsidRDefault="00CF3B7C" w:rsidP="00CF3B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事業者の</w:t>
            </w:r>
            <w:r w:rsidRPr="004209E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事業所名</w:t>
            </w:r>
          </w:p>
        </w:tc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869CAF6" w14:textId="77777777" w:rsidR="008D3DA6" w:rsidRPr="004209ED" w:rsidRDefault="008D3D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4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883D7" w14:textId="26B3F46A" w:rsidR="008D3DA6" w:rsidRPr="004209ED" w:rsidRDefault="00000000" w:rsidP="00CF3B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事業所の所在地</w:t>
            </w:r>
          </w:p>
        </w:tc>
        <w:tc>
          <w:tcPr>
            <w:tcW w:w="214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6016AAAB" w14:textId="77777777" w:rsidR="008D3DA6" w:rsidRPr="004209ED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〒</w:t>
            </w:r>
          </w:p>
        </w:tc>
      </w:tr>
      <w:tr w:rsidR="008D3DA6" w:rsidRPr="004209ED" w14:paraId="3E1417E4" w14:textId="77777777" w:rsidTr="006B3120">
        <w:trPr>
          <w:cantSplit/>
          <w:trHeight w:val="1137"/>
          <w:jc w:val="center"/>
        </w:trPr>
        <w:tc>
          <w:tcPr>
            <w:tcW w:w="3529" w:type="dxa"/>
            <w:gridSpan w:val="11"/>
            <w:tcBorders>
              <w:top w:val="nil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13B605E" w14:textId="77777777" w:rsidR="008D3DA6" w:rsidRPr="004209ED" w:rsidRDefault="008D3D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6543" w:type="dxa"/>
            <w:gridSpan w:val="18"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ECCCFD" w14:textId="77777777" w:rsidR="008D3DA6" w:rsidRPr="004209ED" w:rsidRDefault="008D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39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  <w:p w14:paraId="1080F3C2" w14:textId="193BB9FC" w:rsidR="008D3DA6" w:rsidRPr="004209E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 xml:space="preserve">　</w:t>
            </w:r>
            <w:r w:rsidRPr="004209ED">
              <w:rPr>
                <w:rFonts w:ascii="ＭＳ 明朝" w:eastAsia="ＭＳ 明朝" w:hAnsi="ＭＳ 明朝" w:cs="ＭＳ 明朝"/>
                <w:b/>
                <w:color w:val="000000"/>
                <w:sz w:val="20"/>
                <w:szCs w:val="20"/>
              </w:rPr>
              <w:t xml:space="preserve">　　　　</w:t>
            </w:r>
            <w:r w:rsidRPr="004209E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D3DA6" w:rsidRPr="004209ED" w14:paraId="3551D9F8" w14:textId="77777777" w:rsidTr="006B3120">
        <w:trPr>
          <w:cantSplit/>
          <w:trHeight w:val="505"/>
          <w:jc w:val="center"/>
        </w:trPr>
        <w:tc>
          <w:tcPr>
            <w:tcW w:w="4812" w:type="dxa"/>
            <w:gridSpan w:val="15"/>
            <w:tcBorders>
              <w:top w:val="nil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E56B6F" w14:textId="413293F3" w:rsidR="008D3DA6" w:rsidRPr="004209ED" w:rsidRDefault="00000000" w:rsidP="00A677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bookmarkStart w:id="0" w:name="_Hlk204862840"/>
            <w:r w:rsidRPr="004209E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介護</w:t>
            </w:r>
            <w:r w:rsidR="00CF3B7C"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保険</w:t>
            </w:r>
            <w:r w:rsidRPr="004209E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事業所</w:t>
            </w:r>
            <w:r w:rsidR="0057627F"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5260" w:type="dxa"/>
            <w:gridSpan w:val="14"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57407D" w14:textId="7FA034A4" w:rsidR="008D3DA6" w:rsidRPr="004209ED" w:rsidRDefault="0057627F" w:rsidP="00A67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39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電話番号</w:t>
            </w:r>
          </w:p>
        </w:tc>
      </w:tr>
      <w:tr w:rsidR="008D3DA6" w:rsidRPr="004209ED" w14:paraId="699A966E" w14:textId="77777777" w:rsidTr="001524A0">
        <w:trPr>
          <w:cantSplit/>
          <w:trHeight w:val="555"/>
          <w:jc w:val="center"/>
        </w:trPr>
        <w:tc>
          <w:tcPr>
            <w:tcW w:w="621" w:type="dxa"/>
            <w:tcBorders>
              <w:top w:val="nil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2023E1C7" w14:textId="77777777" w:rsidR="008D3DA6" w:rsidRPr="004209ED" w:rsidRDefault="008D3D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B994B3D" w14:textId="77777777" w:rsidR="008D3DA6" w:rsidRPr="004209ED" w:rsidRDefault="008D3D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E8229F" w14:textId="77777777" w:rsidR="008D3DA6" w:rsidRPr="004209ED" w:rsidRDefault="008D3D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E852831" w14:textId="77777777" w:rsidR="008D3DA6" w:rsidRPr="004209ED" w:rsidRDefault="008D3D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563D85C" w14:textId="77777777" w:rsidR="008D3DA6" w:rsidRPr="004209ED" w:rsidRDefault="008D3D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270254C" w14:textId="77777777" w:rsidR="008D3DA6" w:rsidRPr="004209ED" w:rsidRDefault="008D3D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53D9AE" w14:textId="77777777" w:rsidR="008D3DA6" w:rsidRPr="004209ED" w:rsidRDefault="008D3D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2D2D8D4" w14:textId="77777777" w:rsidR="008D3DA6" w:rsidRPr="004209ED" w:rsidRDefault="008D3D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DD51713" w14:textId="77777777" w:rsidR="008D3DA6" w:rsidRPr="004209ED" w:rsidRDefault="008D3D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6" w:space="0" w:color="000000"/>
            </w:tcBorders>
          </w:tcPr>
          <w:p w14:paraId="72E340D7" w14:textId="77777777" w:rsidR="008D3DA6" w:rsidRPr="004209ED" w:rsidRDefault="008D3D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5260" w:type="dxa"/>
            <w:gridSpan w:val="14"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3B6B93" w14:textId="5750C020" w:rsidR="008D3DA6" w:rsidRPr="004209ED" w:rsidRDefault="0057627F" w:rsidP="00576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8" w:hanging="2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bookmarkStart w:id="1" w:name="_Hlk210227236"/>
            <w:r w:rsidRPr="004209E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 xml:space="preserve">　</w:t>
            </w:r>
            <w:r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　　　　　　</w:t>
            </w:r>
          </w:p>
        </w:tc>
      </w:tr>
      <w:bookmarkEnd w:id="0"/>
      <w:bookmarkEnd w:id="1"/>
      <w:tr w:rsidR="008D3DA6" w:rsidRPr="004209ED" w14:paraId="2410934B" w14:textId="77777777" w:rsidTr="0035590A">
        <w:trPr>
          <w:trHeight w:val="421"/>
          <w:jc w:val="center"/>
        </w:trPr>
        <w:tc>
          <w:tcPr>
            <w:tcW w:w="10072" w:type="dxa"/>
            <w:gridSpan w:val="2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92037FC" w14:textId="7674C30E" w:rsidR="008D3DA6" w:rsidRPr="004209ED" w:rsidRDefault="00000000" w:rsidP="00576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介護予防ケアマネジメントを</w:t>
            </w:r>
            <w:r w:rsidR="0057627F"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行う地域包括支援センター</w:t>
            </w:r>
          </w:p>
        </w:tc>
      </w:tr>
      <w:tr w:rsidR="008D3DA6" w:rsidRPr="004209ED" w14:paraId="6BC1F704" w14:textId="77777777" w:rsidTr="001524A0">
        <w:trPr>
          <w:cantSplit/>
          <w:trHeight w:val="551"/>
          <w:jc w:val="center"/>
        </w:trPr>
        <w:tc>
          <w:tcPr>
            <w:tcW w:w="233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F686F" w14:textId="4EA577F1" w:rsidR="008D3DA6" w:rsidRPr="004209ED" w:rsidRDefault="005762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事業者の</w:t>
            </w:r>
            <w:r w:rsidRPr="004209E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事業所名</w:t>
            </w:r>
          </w:p>
        </w:tc>
        <w:tc>
          <w:tcPr>
            <w:tcW w:w="107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86290A" w14:textId="77777777" w:rsidR="008D3DA6" w:rsidRPr="004209ED" w:rsidRDefault="008D3D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13FBE" w14:textId="3CF7323E" w:rsidR="008D3DA6" w:rsidRPr="004209ED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事業所の所在地</w:t>
            </w:r>
          </w:p>
        </w:tc>
        <w:tc>
          <w:tcPr>
            <w:tcW w:w="268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0257576F" w14:textId="77777777" w:rsidR="008D3DA6" w:rsidRPr="004209ED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〒</w:t>
            </w:r>
          </w:p>
        </w:tc>
      </w:tr>
      <w:tr w:rsidR="008D3DA6" w:rsidRPr="004209ED" w14:paraId="3E43311F" w14:textId="77777777" w:rsidTr="006B3120">
        <w:trPr>
          <w:cantSplit/>
          <w:trHeight w:val="1028"/>
          <w:jc w:val="center"/>
        </w:trPr>
        <w:tc>
          <w:tcPr>
            <w:tcW w:w="3411" w:type="dxa"/>
            <w:gridSpan w:val="10"/>
            <w:tcBorders>
              <w:top w:val="nil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2E4F6B" w14:textId="77777777" w:rsidR="008D3DA6" w:rsidRPr="004209ED" w:rsidRDefault="008D3D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19"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3E90BC" w14:textId="56DCC864" w:rsidR="008D3DA6" w:rsidRPr="004209ED" w:rsidRDefault="008D3DA6" w:rsidP="00152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800" w:firstLineChars="0" w:firstLine="0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</w:tr>
      <w:tr w:rsidR="00B63107" w:rsidRPr="004209ED" w14:paraId="76534A5D" w14:textId="77777777" w:rsidTr="006B3120">
        <w:trPr>
          <w:cantSplit/>
          <w:trHeight w:val="420"/>
          <w:jc w:val="center"/>
        </w:trPr>
        <w:tc>
          <w:tcPr>
            <w:tcW w:w="4812" w:type="dxa"/>
            <w:gridSpan w:val="15"/>
            <w:tcBorders>
              <w:top w:val="nil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4671E1" w14:textId="56294E58" w:rsidR="00B63107" w:rsidRPr="004209ED" w:rsidRDefault="0057627F" w:rsidP="001524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介護保険</w:t>
            </w:r>
            <w:r w:rsidR="00B63107" w:rsidRPr="004209E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事業所番号</w:t>
            </w:r>
          </w:p>
        </w:tc>
        <w:tc>
          <w:tcPr>
            <w:tcW w:w="5260" w:type="dxa"/>
            <w:gridSpan w:val="14"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8B76A3" w14:textId="4AB6165D" w:rsidR="00B63107" w:rsidRPr="004209ED" w:rsidRDefault="0057627F" w:rsidP="0077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39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 xml:space="preserve">電話番号　</w:t>
            </w:r>
          </w:p>
        </w:tc>
      </w:tr>
      <w:tr w:rsidR="00B63107" w:rsidRPr="004209ED" w14:paraId="0FB3F1FF" w14:textId="77777777" w:rsidTr="006B3120">
        <w:trPr>
          <w:cantSplit/>
          <w:trHeight w:val="560"/>
          <w:jc w:val="center"/>
        </w:trPr>
        <w:tc>
          <w:tcPr>
            <w:tcW w:w="621" w:type="dxa"/>
            <w:tcBorders>
              <w:top w:val="nil"/>
              <w:left w:val="single" w:sz="12" w:space="0" w:color="000000"/>
              <w:bottom w:val="double" w:sz="4" w:space="0" w:color="000000"/>
              <w:right w:val="dashed" w:sz="4" w:space="0" w:color="000000"/>
            </w:tcBorders>
          </w:tcPr>
          <w:p w14:paraId="7458DB6D" w14:textId="77777777" w:rsidR="00B63107" w:rsidRPr="004209ED" w:rsidRDefault="00B63107" w:rsidP="007714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dashed" w:sz="4" w:space="0" w:color="000000"/>
              <w:bottom w:val="double" w:sz="4" w:space="0" w:color="000000"/>
              <w:right w:val="dashed" w:sz="4" w:space="0" w:color="000000"/>
            </w:tcBorders>
          </w:tcPr>
          <w:p w14:paraId="0FE6D85D" w14:textId="77777777" w:rsidR="00B63107" w:rsidRPr="004209ED" w:rsidRDefault="00B63107" w:rsidP="007714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dashed" w:sz="4" w:space="0" w:color="000000"/>
              <w:bottom w:val="double" w:sz="4" w:space="0" w:color="000000"/>
              <w:right w:val="dashed" w:sz="4" w:space="0" w:color="000000"/>
            </w:tcBorders>
          </w:tcPr>
          <w:p w14:paraId="260733B0" w14:textId="77777777" w:rsidR="00B63107" w:rsidRPr="004209ED" w:rsidRDefault="00B63107" w:rsidP="007714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dashed" w:sz="4" w:space="0" w:color="000000"/>
              <w:bottom w:val="double" w:sz="4" w:space="0" w:color="000000"/>
              <w:right w:val="dashed" w:sz="4" w:space="0" w:color="000000"/>
            </w:tcBorders>
          </w:tcPr>
          <w:p w14:paraId="7D56C0D9" w14:textId="77777777" w:rsidR="00B63107" w:rsidRPr="004209ED" w:rsidRDefault="00B63107" w:rsidP="007714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dashed" w:sz="4" w:space="0" w:color="000000"/>
              <w:bottom w:val="double" w:sz="4" w:space="0" w:color="000000"/>
              <w:right w:val="dashed" w:sz="4" w:space="0" w:color="000000"/>
            </w:tcBorders>
          </w:tcPr>
          <w:p w14:paraId="043143D7" w14:textId="77777777" w:rsidR="00B63107" w:rsidRPr="004209ED" w:rsidRDefault="00B63107" w:rsidP="007714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dashed" w:sz="4" w:space="0" w:color="000000"/>
              <w:bottom w:val="double" w:sz="4" w:space="0" w:color="000000"/>
              <w:right w:val="dashed" w:sz="4" w:space="0" w:color="000000"/>
            </w:tcBorders>
          </w:tcPr>
          <w:p w14:paraId="71043E15" w14:textId="77777777" w:rsidR="00B63107" w:rsidRPr="004209ED" w:rsidRDefault="00B63107" w:rsidP="007714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dashed" w:sz="4" w:space="0" w:color="000000"/>
              <w:bottom w:val="double" w:sz="4" w:space="0" w:color="000000"/>
              <w:right w:val="dashed" w:sz="4" w:space="0" w:color="000000"/>
            </w:tcBorders>
          </w:tcPr>
          <w:p w14:paraId="4ACEA78F" w14:textId="77777777" w:rsidR="00B63107" w:rsidRPr="004209ED" w:rsidRDefault="00B63107" w:rsidP="007714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dashed" w:sz="4" w:space="0" w:color="000000"/>
              <w:bottom w:val="double" w:sz="4" w:space="0" w:color="000000"/>
              <w:right w:val="dashed" w:sz="4" w:space="0" w:color="000000"/>
            </w:tcBorders>
          </w:tcPr>
          <w:p w14:paraId="74FF0392" w14:textId="77777777" w:rsidR="00B63107" w:rsidRPr="004209ED" w:rsidRDefault="00B63107" w:rsidP="007714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dashed" w:sz="4" w:space="0" w:color="000000"/>
              <w:bottom w:val="double" w:sz="4" w:space="0" w:color="000000"/>
              <w:right w:val="dashed" w:sz="4" w:space="0" w:color="000000"/>
            </w:tcBorders>
          </w:tcPr>
          <w:p w14:paraId="7638E415" w14:textId="77777777" w:rsidR="00B63107" w:rsidRPr="004209ED" w:rsidRDefault="00B63107" w:rsidP="007714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dashed" w:sz="4" w:space="0" w:color="000000"/>
              <w:bottom w:val="double" w:sz="4" w:space="0" w:color="000000"/>
              <w:right w:val="single" w:sz="6" w:space="0" w:color="000000"/>
            </w:tcBorders>
          </w:tcPr>
          <w:p w14:paraId="7F92F721" w14:textId="77777777" w:rsidR="00B63107" w:rsidRPr="004209ED" w:rsidRDefault="00B63107" w:rsidP="007714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5260" w:type="dxa"/>
            <w:gridSpan w:val="14"/>
            <w:tcBorders>
              <w:top w:val="nil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441FB6C8" w14:textId="003A305A" w:rsidR="00B63107" w:rsidRPr="004209ED" w:rsidRDefault="00B63107" w:rsidP="0077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98" w:hanging="2"/>
              <w:jc w:val="righ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</w:tr>
      <w:tr w:rsidR="0057627F" w:rsidRPr="004209ED" w14:paraId="1687AF5F" w14:textId="77777777" w:rsidTr="006B3120">
        <w:trPr>
          <w:cantSplit/>
          <w:trHeight w:val="418"/>
          <w:jc w:val="center"/>
        </w:trPr>
        <w:tc>
          <w:tcPr>
            <w:tcW w:w="2253" w:type="dxa"/>
            <w:gridSpan w:val="5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C3548" w14:textId="7CF9EC9F" w:rsidR="0057627F" w:rsidRPr="004209ED" w:rsidRDefault="00576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8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種別</w:t>
            </w:r>
          </w:p>
        </w:tc>
        <w:tc>
          <w:tcPr>
            <w:tcW w:w="2552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DF88" w14:textId="1FF9DDE7" w:rsidR="0057627F" w:rsidRPr="004209ED" w:rsidRDefault="00576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8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利用開始年月日</w:t>
            </w:r>
          </w:p>
        </w:tc>
        <w:tc>
          <w:tcPr>
            <w:tcW w:w="5267" w:type="dxa"/>
            <w:gridSpan w:val="1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C04E46" w14:textId="2E7A4FE3" w:rsidR="0057627F" w:rsidRPr="004209ED" w:rsidRDefault="00BA0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8" w:hanging="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 w:rsidR="0057627F"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年　　　月　　　日</w:t>
            </w:r>
          </w:p>
        </w:tc>
      </w:tr>
      <w:tr w:rsidR="004209ED" w:rsidRPr="004209ED" w14:paraId="5777FDC9" w14:textId="77777777" w:rsidTr="006B3120">
        <w:trPr>
          <w:cantSplit/>
          <w:trHeight w:val="648"/>
          <w:jc w:val="center"/>
        </w:trPr>
        <w:tc>
          <w:tcPr>
            <w:tcW w:w="10072" w:type="dxa"/>
            <w:gridSpan w:val="2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EB6B15" w14:textId="7B069BD5" w:rsidR="004209ED" w:rsidRPr="004209ED" w:rsidRDefault="004209ED" w:rsidP="004209ED">
            <w:pPr>
              <w:pStyle w:val="af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right="108" w:firstLineChars="0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介護予防サービス計画</w:t>
            </w:r>
          </w:p>
        </w:tc>
      </w:tr>
      <w:tr w:rsidR="004209ED" w:rsidRPr="004209ED" w14:paraId="0E78B1DE" w14:textId="77777777" w:rsidTr="006B3120">
        <w:trPr>
          <w:cantSplit/>
          <w:trHeight w:val="657"/>
          <w:jc w:val="center"/>
        </w:trPr>
        <w:tc>
          <w:tcPr>
            <w:tcW w:w="10072" w:type="dxa"/>
            <w:gridSpan w:val="2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869115" w14:textId="7BC54357" w:rsidR="004209ED" w:rsidRPr="004209ED" w:rsidRDefault="004209ED" w:rsidP="004209ED">
            <w:pPr>
              <w:pStyle w:val="af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right="108" w:firstLineChars="0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介護予防ケアマネジメント</w:t>
            </w:r>
          </w:p>
        </w:tc>
      </w:tr>
      <w:tr w:rsidR="004209ED" w:rsidRPr="004209ED" w14:paraId="6F6BC69E" w14:textId="77777777" w:rsidTr="006B3120">
        <w:trPr>
          <w:cantSplit/>
          <w:trHeight w:val="2226"/>
          <w:jc w:val="center"/>
        </w:trPr>
        <w:tc>
          <w:tcPr>
            <w:tcW w:w="10072" w:type="dxa"/>
            <w:gridSpan w:val="2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BA5DCD" w14:textId="77777777" w:rsidR="004209ED" w:rsidRDefault="004209ED" w:rsidP="00420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8" w:hanging="2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（届出者）</w:t>
            </w:r>
          </w:p>
          <w:p w14:paraId="581CDA4E" w14:textId="77777777" w:rsidR="00BA042B" w:rsidRPr="004209ED" w:rsidRDefault="00BA042B" w:rsidP="006B3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108" w:firstLineChars="0" w:firstLine="0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  <w:p w14:paraId="5747EB12" w14:textId="77777777" w:rsidR="004209ED" w:rsidRPr="004209ED" w:rsidRDefault="004209ED" w:rsidP="00BA0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right="108" w:firstLineChars="200" w:firstLine="400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　　年　　　月　　　日</w:t>
            </w:r>
          </w:p>
          <w:p w14:paraId="01673C2E" w14:textId="77777777" w:rsidR="004209ED" w:rsidRPr="004209ED" w:rsidRDefault="004209ED" w:rsidP="00BA0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100" w:before="240" w:afterLines="50" w:after="120" w:line="240" w:lineRule="auto"/>
              <w:ind w:left="0" w:right="108" w:hanging="2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所属</w:t>
            </w:r>
          </w:p>
          <w:p w14:paraId="1E8D1BAD" w14:textId="77777777" w:rsidR="004209ED" w:rsidRPr="004209ED" w:rsidRDefault="004209ED" w:rsidP="00BA0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100" w:before="240" w:afterLines="50" w:after="120" w:line="240" w:lineRule="auto"/>
              <w:ind w:left="0" w:right="108" w:hanging="2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氏名</w:t>
            </w:r>
          </w:p>
          <w:p w14:paraId="3FB3CA7C" w14:textId="3F91132F" w:rsidR="004209ED" w:rsidRPr="004209ED" w:rsidRDefault="004209ED" w:rsidP="00BA0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100" w:before="240" w:afterLines="50" w:after="120" w:line="240" w:lineRule="auto"/>
              <w:ind w:left="0" w:right="108" w:hanging="2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4209ED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電話番号</w:t>
            </w:r>
          </w:p>
        </w:tc>
      </w:tr>
    </w:tbl>
    <w:p w14:paraId="4C06F27C" w14:textId="63B65733" w:rsidR="008D3DA6" w:rsidRDefault="008D3DA6" w:rsidP="006B31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283" w:firstLineChars="0" w:firstLine="0"/>
        <w:rPr>
          <w:rFonts w:ascii="ＭＳ 明朝" w:eastAsia="ＭＳ 明朝" w:hAnsi="ＭＳ 明朝" w:cs="ＭＳ 明朝"/>
          <w:color w:val="000000"/>
          <w:sz w:val="20"/>
          <w:szCs w:val="20"/>
        </w:rPr>
      </w:pPr>
    </w:p>
    <w:sectPr w:rsidR="008D3DA6" w:rsidSect="00BF0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000" w:bottom="850" w:left="1559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1A002" w14:textId="77777777" w:rsidR="00550B0F" w:rsidRDefault="00550B0F">
      <w:pPr>
        <w:spacing w:line="240" w:lineRule="auto"/>
        <w:ind w:left="0" w:hanging="2"/>
      </w:pPr>
      <w:r>
        <w:separator/>
      </w:r>
    </w:p>
  </w:endnote>
  <w:endnote w:type="continuationSeparator" w:id="0">
    <w:p w14:paraId="5116343A" w14:textId="77777777" w:rsidR="00550B0F" w:rsidRDefault="00550B0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charset w:val="00"/>
    <w:family w:val="auto"/>
    <w:pitch w:val="default"/>
    <w:embedRegular r:id="rId1" w:fontKey="{9CF47A6B-CD66-4C61-A37D-6B5CFD000345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F5A3ADCC-E239-4921-B0F2-BBCB7160FE90}"/>
    <w:embedBold r:id="rId3" w:fontKey="{3A1B0CF6-FF52-4933-8F9E-15EA823094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4B640BDD-89A3-4B0A-97DC-ED57E31A871B}"/>
    <w:embedItalic r:id="rId5" w:fontKey="{47000560-F7E1-406E-8F99-3693152ECE15}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6" w:subsetted="1" w:fontKey="{79DFB9BC-8834-4031-AF9E-FDB9A44B2C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11D51D29-DFC3-492A-BDD6-9131270F60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860BBF0-D2C4-4915-A037-A20F2C0060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A0909" w14:textId="77777777" w:rsidR="000405A5" w:rsidRDefault="000405A5">
    <w:pPr>
      <w:pStyle w:val="a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22EED" w14:textId="77777777" w:rsidR="000405A5" w:rsidRDefault="000405A5">
    <w:pPr>
      <w:pStyle w:val="a6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5AC2" w14:textId="77777777" w:rsidR="000405A5" w:rsidRDefault="000405A5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5A1F7" w14:textId="77777777" w:rsidR="00550B0F" w:rsidRDefault="00550B0F">
      <w:pPr>
        <w:spacing w:line="240" w:lineRule="auto"/>
        <w:ind w:left="0" w:hanging="2"/>
      </w:pPr>
      <w:r>
        <w:separator/>
      </w:r>
    </w:p>
  </w:footnote>
  <w:footnote w:type="continuationSeparator" w:id="0">
    <w:p w14:paraId="762D0CBA" w14:textId="77777777" w:rsidR="00550B0F" w:rsidRDefault="00550B0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DC88" w14:textId="77777777" w:rsidR="000405A5" w:rsidRDefault="000405A5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1855" w14:textId="77777777" w:rsidR="008D3DA6" w:rsidRDefault="008D3DA6">
    <w:pPr>
      <w:ind w:left="0" w:hanging="2"/>
      <w:rPr>
        <w:rFonts w:ascii="ＭＳ ゴシック" w:eastAsia="ＭＳ ゴシック" w:hAnsi="ＭＳ ゴシック" w:cs="ＭＳ ゴシック"/>
        <w:color w:val="0070C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B40D" w14:textId="77777777" w:rsidR="000405A5" w:rsidRDefault="000405A5">
    <w:pPr>
      <w:pStyle w:val="a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82C52"/>
    <w:multiLevelType w:val="multilevel"/>
    <w:tmpl w:val="A31040B4"/>
    <w:lvl w:ilvl="0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/>
        <w:vertAlign w:val="baseline"/>
      </w:rPr>
    </w:lvl>
    <w:lvl w:ilvl="1">
      <w:start w:val="5"/>
      <w:numFmt w:val="bullet"/>
      <w:lvlText w:val="・"/>
      <w:lvlJc w:val="left"/>
      <w:pPr>
        <w:ind w:left="786" w:hanging="360"/>
      </w:pPr>
      <w:rPr>
        <w:rFonts w:ascii="ＭＳ ゴシック" w:eastAsia="ＭＳ ゴシック" w:hAnsi="ＭＳ ゴシック" w:cs="ＭＳ ゴシック"/>
        <w:strike w:val="0"/>
        <w:color w:val="000000"/>
        <w:vertAlign w:val="baseline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E6125C1"/>
    <w:multiLevelType w:val="hybridMultilevel"/>
    <w:tmpl w:val="A1222330"/>
    <w:lvl w:ilvl="0" w:tplc="521C80EE">
      <w:numFmt w:val="bullet"/>
      <w:lvlText w:val="□"/>
      <w:lvlJc w:val="left"/>
      <w:pPr>
        <w:ind w:left="358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40"/>
      </w:pPr>
      <w:rPr>
        <w:rFonts w:ascii="Wingdings" w:hAnsi="Wingdings" w:hint="default"/>
      </w:rPr>
    </w:lvl>
  </w:abstractNum>
  <w:abstractNum w:abstractNumId="2" w15:restartNumberingAfterBreak="0">
    <w:nsid w:val="45982580"/>
    <w:multiLevelType w:val="multilevel"/>
    <w:tmpl w:val="A2F2AAEA"/>
    <w:lvl w:ilvl="0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ＭＳ ゴシック"/>
        <w:vertAlign w:val="baseline"/>
      </w:rPr>
    </w:lvl>
    <w:lvl w:ilvl="1">
      <w:start w:val="1"/>
      <w:numFmt w:val="bullet"/>
      <w:lvlText w:val="⮚"/>
      <w:lvlJc w:val="left"/>
      <w:pPr>
        <w:ind w:left="1260" w:hanging="42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✧"/>
      <w:lvlJc w:val="left"/>
      <w:pPr>
        <w:ind w:left="1680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0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⮚"/>
      <w:lvlJc w:val="left"/>
      <w:pPr>
        <w:ind w:left="252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✧"/>
      <w:lvlJc w:val="left"/>
      <w:pPr>
        <w:ind w:left="294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⮚"/>
      <w:lvlJc w:val="left"/>
      <w:pPr>
        <w:ind w:left="378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✧"/>
      <w:lvlJc w:val="left"/>
      <w:pPr>
        <w:ind w:left="4200" w:hanging="42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5A17863"/>
    <w:multiLevelType w:val="multilevel"/>
    <w:tmpl w:val="76BCADB6"/>
    <w:lvl w:ilvl="0">
      <w:numFmt w:val="bullet"/>
      <w:lvlText w:val="□"/>
      <w:lvlJc w:val="left"/>
      <w:pPr>
        <w:ind w:left="480" w:hanging="480"/>
      </w:pPr>
      <w:rPr>
        <w:rFonts w:ascii="ＭＳ 明朝" w:eastAsia="ＭＳ 明朝" w:hAnsi="ＭＳ 明朝" w:cs="ＭＳ 明朝"/>
        <w:strike w:val="0"/>
        <w:vertAlign w:val="baseline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BF0292B"/>
    <w:multiLevelType w:val="multilevel"/>
    <w:tmpl w:val="17EE7572"/>
    <w:lvl w:ilvl="0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/>
        <w:vertAlign w:val="baseline"/>
      </w:rPr>
    </w:lvl>
    <w:lvl w:ilvl="1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ＭＳ ゴシック"/>
        <w:vertAlign w:val="baseline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731807127">
    <w:abstractNumId w:val="0"/>
  </w:num>
  <w:num w:numId="2" w16cid:durableId="321005675">
    <w:abstractNumId w:val="4"/>
  </w:num>
  <w:num w:numId="3" w16cid:durableId="9383076">
    <w:abstractNumId w:val="2"/>
  </w:num>
  <w:num w:numId="4" w16cid:durableId="1136067345">
    <w:abstractNumId w:val="3"/>
  </w:num>
  <w:num w:numId="5" w16cid:durableId="233399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A6"/>
    <w:rsid w:val="00022D55"/>
    <w:rsid w:val="00023DBA"/>
    <w:rsid w:val="000405A5"/>
    <w:rsid w:val="0005189F"/>
    <w:rsid w:val="00054C87"/>
    <w:rsid w:val="00067E4E"/>
    <w:rsid w:val="000718CC"/>
    <w:rsid w:val="000734D7"/>
    <w:rsid w:val="000A77BE"/>
    <w:rsid w:val="000D0F77"/>
    <w:rsid w:val="000D5360"/>
    <w:rsid w:val="000E6A9F"/>
    <w:rsid w:val="000F0C2B"/>
    <w:rsid w:val="00100466"/>
    <w:rsid w:val="00103923"/>
    <w:rsid w:val="001301A4"/>
    <w:rsid w:val="001524A0"/>
    <w:rsid w:val="00162AD2"/>
    <w:rsid w:val="00171638"/>
    <w:rsid w:val="00174A28"/>
    <w:rsid w:val="0018284C"/>
    <w:rsid w:val="001856CF"/>
    <w:rsid w:val="0019300E"/>
    <w:rsid w:val="00196EE1"/>
    <w:rsid w:val="00197271"/>
    <w:rsid w:val="001C1D52"/>
    <w:rsid w:val="001C23E1"/>
    <w:rsid w:val="001C2DD1"/>
    <w:rsid w:val="001C7C8D"/>
    <w:rsid w:val="001D64B5"/>
    <w:rsid w:val="001F3DB1"/>
    <w:rsid w:val="00215E8B"/>
    <w:rsid w:val="0022058B"/>
    <w:rsid w:val="00231804"/>
    <w:rsid w:val="00270730"/>
    <w:rsid w:val="0027448C"/>
    <w:rsid w:val="00294969"/>
    <w:rsid w:val="002A383B"/>
    <w:rsid w:val="002B63A1"/>
    <w:rsid w:val="002C1C11"/>
    <w:rsid w:val="00305511"/>
    <w:rsid w:val="00320D7D"/>
    <w:rsid w:val="0035590A"/>
    <w:rsid w:val="003635FE"/>
    <w:rsid w:val="003B718A"/>
    <w:rsid w:val="003C3F94"/>
    <w:rsid w:val="003D40AE"/>
    <w:rsid w:val="003D7A9A"/>
    <w:rsid w:val="003E4AA7"/>
    <w:rsid w:val="003E7D6A"/>
    <w:rsid w:val="003F2041"/>
    <w:rsid w:val="003F71B9"/>
    <w:rsid w:val="004008BB"/>
    <w:rsid w:val="00410B8F"/>
    <w:rsid w:val="004209ED"/>
    <w:rsid w:val="00433EF2"/>
    <w:rsid w:val="00446055"/>
    <w:rsid w:val="00460919"/>
    <w:rsid w:val="00470CF9"/>
    <w:rsid w:val="00483EDB"/>
    <w:rsid w:val="00497D82"/>
    <w:rsid w:val="004B1349"/>
    <w:rsid w:val="004B5737"/>
    <w:rsid w:val="004B6298"/>
    <w:rsid w:val="004C26FD"/>
    <w:rsid w:val="004F7FC2"/>
    <w:rsid w:val="00503EC0"/>
    <w:rsid w:val="00504AF0"/>
    <w:rsid w:val="0052686C"/>
    <w:rsid w:val="00550B0F"/>
    <w:rsid w:val="00565FA1"/>
    <w:rsid w:val="00572A4C"/>
    <w:rsid w:val="0057627F"/>
    <w:rsid w:val="005C6933"/>
    <w:rsid w:val="005D1B2B"/>
    <w:rsid w:val="005D5312"/>
    <w:rsid w:val="005E4CBC"/>
    <w:rsid w:val="005F30C4"/>
    <w:rsid w:val="0061247C"/>
    <w:rsid w:val="0061673D"/>
    <w:rsid w:val="00626EC5"/>
    <w:rsid w:val="006A3BF9"/>
    <w:rsid w:val="006A4D4B"/>
    <w:rsid w:val="006A7360"/>
    <w:rsid w:val="006B3120"/>
    <w:rsid w:val="006C034D"/>
    <w:rsid w:val="006D32C2"/>
    <w:rsid w:val="006E2F7A"/>
    <w:rsid w:val="006E41FA"/>
    <w:rsid w:val="00703F84"/>
    <w:rsid w:val="00705947"/>
    <w:rsid w:val="00716562"/>
    <w:rsid w:val="00745ED5"/>
    <w:rsid w:val="007678A2"/>
    <w:rsid w:val="0077477D"/>
    <w:rsid w:val="0077607E"/>
    <w:rsid w:val="007858F6"/>
    <w:rsid w:val="007939AE"/>
    <w:rsid w:val="0079671E"/>
    <w:rsid w:val="007D3F37"/>
    <w:rsid w:val="008012D2"/>
    <w:rsid w:val="00804269"/>
    <w:rsid w:val="0087288A"/>
    <w:rsid w:val="008D339A"/>
    <w:rsid w:val="008D3DA6"/>
    <w:rsid w:val="008E6485"/>
    <w:rsid w:val="009013FC"/>
    <w:rsid w:val="00901889"/>
    <w:rsid w:val="00940F77"/>
    <w:rsid w:val="009431CA"/>
    <w:rsid w:val="009441BD"/>
    <w:rsid w:val="00955A83"/>
    <w:rsid w:val="00955FC4"/>
    <w:rsid w:val="0096398B"/>
    <w:rsid w:val="009D3802"/>
    <w:rsid w:val="009D4458"/>
    <w:rsid w:val="00A11BAE"/>
    <w:rsid w:val="00A36791"/>
    <w:rsid w:val="00A40B2C"/>
    <w:rsid w:val="00A51C22"/>
    <w:rsid w:val="00A67744"/>
    <w:rsid w:val="00A7169B"/>
    <w:rsid w:val="00A857BA"/>
    <w:rsid w:val="00A870F9"/>
    <w:rsid w:val="00AA16E3"/>
    <w:rsid w:val="00AB267B"/>
    <w:rsid w:val="00AD030A"/>
    <w:rsid w:val="00AE449D"/>
    <w:rsid w:val="00B127FE"/>
    <w:rsid w:val="00B235D3"/>
    <w:rsid w:val="00B316C8"/>
    <w:rsid w:val="00B32BCB"/>
    <w:rsid w:val="00B63107"/>
    <w:rsid w:val="00B9259D"/>
    <w:rsid w:val="00B96226"/>
    <w:rsid w:val="00BA042B"/>
    <w:rsid w:val="00BA5EA6"/>
    <w:rsid w:val="00BE0993"/>
    <w:rsid w:val="00BF01C4"/>
    <w:rsid w:val="00C1523D"/>
    <w:rsid w:val="00C31CE9"/>
    <w:rsid w:val="00C40D1A"/>
    <w:rsid w:val="00C51D95"/>
    <w:rsid w:val="00C91B0B"/>
    <w:rsid w:val="00C92820"/>
    <w:rsid w:val="00C9345A"/>
    <w:rsid w:val="00CA082C"/>
    <w:rsid w:val="00CB7DDC"/>
    <w:rsid w:val="00CC4FED"/>
    <w:rsid w:val="00CC5B45"/>
    <w:rsid w:val="00CD21F7"/>
    <w:rsid w:val="00CE2A58"/>
    <w:rsid w:val="00CE34B0"/>
    <w:rsid w:val="00CE7834"/>
    <w:rsid w:val="00CF3B7C"/>
    <w:rsid w:val="00D11214"/>
    <w:rsid w:val="00D33351"/>
    <w:rsid w:val="00D354DD"/>
    <w:rsid w:val="00D44379"/>
    <w:rsid w:val="00D46CD4"/>
    <w:rsid w:val="00D51F8E"/>
    <w:rsid w:val="00D67EB0"/>
    <w:rsid w:val="00D753C5"/>
    <w:rsid w:val="00D771C8"/>
    <w:rsid w:val="00D810B8"/>
    <w:rsid w:val="00D9433A"/>
    <w:rsid w:val="00DD0062"/>
    <w:rsid w:val="00DD20F1"/>
    <w:rsid w:val="00DD7B47"/>
    <w:rsid w:val="00DE080A"/>
    <w:rsid w:val="00DE1B73"/>
    <w:rsid w:val="00DF77F9"/>
    <w:rsid w:val="00E00290"/>
    <w:rsid w:val="00E322C0"/>
    <w:rsid w:val="00E373B0"/>
    <w:rsid w:val="00E665EF"/>
    <w:rsid w:val="00E7429E"/>
    <w:rsid w:val="00E826A5"/>
    <w:rsid w:val="00EA4C88"/>
    <w:rsid w:val="00EB123F"/>
    <w:rsid w:val="00EC05DE"/>
    <w:rsid w:val="00ED1F55"/>
    <w:rsid w:val="00F127CC"/>
    <w:rsid w:val="00F1638C"/>
    <w:rsid w:val="00F5157B"/>
    <w:rsid w:val="00F62F6C"/>
    <w:rsid w:val="00F67A4B"/>
    <w:rsid w:val="00F80299"/>
    <w:rsid w:val="00F81A53"/>
    <w:rsid w:val="00F83977"/>
    <w:rsid w:val="00F852F1"/>
    <w:rsid w:val="00FD472F"/>
    <w:rsid w:val="00FE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0AA2C"/>
  <w15:docId w15:val="{3A94FD7D-3C81-428B-A842-917191BC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qFormat/>
    <w:pPr>
      <w:tabs>
        <w:tab w:val="center" w:pos="4252"/>
        <w:tab w:val="right" w:pos="8504"/>
      </w:tabs>
    </w:pPr>
  </w:style>
  <w:style w:type="character" w:customStyle="1" w:styleId="a5">
    <w:name w:val="ヘッダー (文字)"/>
    <w:rPr>
      <w:w w:val="100"/>
      <w:kern w:val="2"/>
      <w:position w:val="-1"/>
      <w:sz w:val="21"/>
      <w:szCs w:val="22"/>
      <w:effect w:val="none"/>
      <w:vertAlign w:val="baseline"/>
      <w:cs w:val="0"/>
      <w:em w:val="none"/>
    </w:rPr>
  </w:style>
  <w:style w:type="paragraph" w:styleId="a6">
    <w:name w:val="footer"/>
    <w:basedOn w:val="a"/>
    <w:qFormat/>
    <w:pPr>
      <w:tabs>
        <w:tab w:val="center" w:pos="4252"/>
        <w:tab w:val="right" w:pos="8504"/>
      </w:tabs>
    </w:pPr>
  </w:style>
  <w:style w:type="character" w:customStyle="1" w:styleId="a7">
    <w:name w:val="フッター (文字)"/>
    <w:rPr>
      <w:w w:val="100"/>
      <w:kern w:val="2"/>
      <w:position w:val="-1"/>
      <w:sz w:val="21"/>
      <w:szCs w:val="22"/>
      <w:effect w:val="none"/>
      <w:vertAlign w:val="baseline"/>
      <w:cs w:val="0"/>
      <w:em w:val="none"/>
    </w:rPr>
  </w:style>
  <w:style w:type="paragraph" w:styleId="a8">
    <w:name w:val="Balloon Text"/>
    <w:basedOn w:val="a"/>
    <w:qFormat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rPr>
      <w:rFonts w:ascii="Arial" w:eastAsia="ＭＳ ゴシック" w:hAnsi="Arial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qFormat/>
  </w:style>
  <w:style w:type="character" w:customStyle="1" w:styleId="ac">
    <w:name w:val="日付 (文字)"/>
    <w:rPr>
      <w:w w:val="100"/>
      <w:kern w:val="2"/>
      <w:position w:val="-1"/>
      <w:sz w:val="21"/>
      <w:szCs w:val="22"/>
      <w:effect w:val="none"/>
      <w:vertAlign w:val="baseline"/>
      <w:cs w:val="0"/>
      <w:em w:val="none"/>
    </w:rPr>
  </w:style>
  <w:style w:type="character" w:styleId="ad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e">
    <w:name w:val="annotation text"/>
    <w:basedOn w:val="a"/>
    <w:qFormat/>
    <w:pPr>
      <w:jc w:val="left"/>
    </w:pPr>
  </w:style>
  <w:style w:type="character" w:customStyle="1" w:styleId="af">
    <w:name w:val="コメント文字列 (文字)"/>
    <w:rPr>
      <w:w w:val="100"/>
      <w:kern w:val="2"/>
      <w:position w:val="-1"/>
      <w:sz w:val="21"/>
      <w:szCs w:val="22"/>
      <w:effect w:val="none"/>
      <w:vertAlign w:val="baseline"/>
      <w:cs w:val="0"/>
      <w:em w:val="none"/>
    </w:rPr>
  </w:style>
  <w:style w:type="paragraph" w:styleId="af0">
    <w:name w:val="annotation subject"/>
    <w:basedOn w:val="ae"/>
    <w:next w:val="ae"/>
    <w:qFormat/>
    <w:rPr>
      <w:b/>
      <w:bCs/>
    </w:rPr>
  </w:style>
  <w:style w:type="character" w:customStyle="1" w:styleId="af1">
    <w:name w:val="コメント内容 (文字)"/>
    <w:rPr>
      <w:b/>
      <w:bCs/>
      <w:w w:val="100"/>
      <w:kern w:val="2"/>
      <w:position w:val="-1"/>
      <w:sz w:val="21"/>
      <w:szCs w:val="22"/>
      <w:effect w:val="none"/>
      <w:vertAlign w:val="baseline"/>
      <w:cs w:val="0"/>
      <w:em w:val="none"/>
    </w:rPr>
  </w:style>
  <w:style w:type="table" w:customStyle="1" w:styleId="10">
    <w:name w:val="表 (格子)1"/>
    <w:basedOn w:val="a1"/>
    <w:next w:val="a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游明朝" w:eastAsia="游明朝" w:hAnsi="游明朝" w:cs="Times New Roman"/>
      <w:kern w:val="2"/>
      <w:position w:val="-1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pPr>
      <w:ind w:leftChars="400" w:left="840"/>
    </w:pPr>
  </w:style>
  <w:style w:type="table" w:customStyle="1" w:styleId="8">
    <w:name w:val="表 (格子)8"/>
    <w:basedOn w:val="a1"/>
    <w:next w:val="a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ＭＳ 明朝" w:cs="Times New Roman"/>
      <w:kern w:val="2"/>
      <w:position w:val="-1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ＭＳ ゴシック" w:eastAsia="ＭＳ ゴシック" w:cs="Times New Roman"/>
      <w:kern w:val="2"/>
      <w:position w:val="-1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ＭＳ ゴシック" w:eastAsia="ＭＳ ゴシック" w:cs="Times New Roman"/>
      <w:kern w:val="2"/>
      <w:position w:val="-1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52" w:type="dxa"/>
        <w:right w:w="52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表 (格子)4"/>
    <w:basedOn w:val="a1"/>
    <w:next w:val="aa"/>
    <w:uiPriority w:val="59"/>
    <w:rsid w:val="00DD7B47"/>
    <w:rPr>
      <w:rFonts w:ascii="ＭＳ ゴシック" w:eastAsia="ＭＳ ゴシック" w:cs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uiPriority w:val="59"/>
    <w:rsid w:val="00DD7B47"/>
    <w:rPr>
      <w:rFonts w:eastAsia="ＭＳ 明朝" w:cs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Revision"/>
    <w:hidden/>
    <w:uiPriority w:val="99"/>
    <w:semiHidden/>
    <w:rsid w:val="00215E8B"/>
    <w:rPr>
      <w:kern w:val="2"/>
      <w:position w:val="-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9075FFcnx1cWvmEekVVNk7r3eQ==">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CA2ABE-9BE9-4FE8-BDBB-5813C732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sushiobarashi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塩原市</dc:creator>
  <cp:lastModifiedBy>菊地  由紀</cp:lastModifiedBy>
  <cp:revision>5</cp:revision>
  <cp:lastPrinted>2025-09-09T05:03:00Z</cp:lastPrinted>
  <dcterms:created xsi:type="dcterms:W3CDTF">2025-10-01T06:58:00Z</dcterms:created>
  <dcterms:modified xsi:type="dcterms:W3CDTF">2025-10-21T01:50:00Z</dcterms:modified>
</cp:coreProperties>
</file>